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9210" w14:textId="77777777" w:rsidR="00991B75" w:rsidRDefault="00991B75" w:rsidP="006E1715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p w14:paraId="44158A0C" w14:textId="77777777" w:rsidR="003C5881" w:rsidRPr="00D549C7" w:rsidRDefault="003C5881" w:rsidP="003C5881">
      <w:pPr>
        <w:ind w:firstLine="3"/>
        <w:jc w:val="center"/>
        <w:rPr>
          <w:rFonts w:ascii="Times New Roman" w:hAnsi="Times New Roman"/>
          <w:b/>
          <w:sz w:val="24"/>
          <w:szCs w:val="24"/>
        </w:rPr>
      </w:pPr>
      <w:r w:rsidRPr="00D549C7">
        <w:rPr>
          <w:rFonts w:ascii="Times New Roman" w:hAnsi="Times New Roman"/>
          <w:b/>
          <w:sz w:val="24"/>
          <w:szCs w:val="24"/>
        </w:rPr>
        <w:t xml:space="preserve">ANEXO </w:t>
      </w:r>
      <w:proofErr w:type="spellStart"/>
      <w:r w:rsidRPr="00D549C7">
        <w:rPr>
          <w:rFonts w:ascii="Times New Roman" w:hAnsi="Times New Roman"/>
          <w:b/>
          <w:sz w:val="24"/>
          <w:szCs w:val="24"/>
        </w:rPr>
        <w:t>N°1</w:t>
      </w:r>
      <w:proofErr w:type="spellEnd"/>
    </w:p>
    <w:p w14:paraId="095DBD7D" w14:textId="77777777" w:rsidR="003C5881" w:rsidRPr="002250FD" w:rsidRDefault="003C5881" w:rsidP="003C5881">
      <w:pPr>
        <w:pStyle w:val="Ttulo1"/>
        <w:ind w:left="4536"/>
        <w:rPr>
          <w:rFonts w:ascii="Times New Roman" w:hAnsi="Times New Roman"/>
          <w:sz w:val="24"/>
          <w:szCs w:val="24"/>
        </w:rPr>
      </w:pPr>
    </w:p>
    <w:tbl>
      <w:tblPr>
        <w:tblW w:w="10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0"/>
      </w:tblGrid>
      <w:tr w:rsidR="003C5881" w:rsidRPr="00C1304D" w14:paraId="57D22FC0" w14:textId="77777777" w:rsidTr="00644515">
        <w:trPr>
          <w:trHeight w:val="248"/>
          <w:jc w:val="center"/>
        </w:trPr>
        <w:tc>
          <w:tcPr>
            <w:tcW w:w="10150" w:type="dxa"/>
            <w:noWrap/>
            <w:vAlign w:val="bottom"/>
            <w:hideMark/>
          </w:tcPr>
          <w:p w14:paraId="6C3B10B1" w14:textId="77777777" w:rsidR="003C5881" w:rsidRPr="00C1304D" w:rsidRDefault="003C5881" w:rsidP="00644515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FORMULARIO </w:t>
            </w:r>
          </w:p>
          <w:p w14:paraId="30FC3D8E" w14:textId="77777777" w:rsidR="003C5881" w:rsidRPr="00C1304D" w:rsidRDefault="003C5881" w:rsidP="00644515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DESIGNACIÓN ADMINISTRADORES DE PERFILES</w:t>
            </w:r>
          </w:p>
        </w:tc>
      </w:tr>
      <w:tr w:rsidR="003C5881" w:rsidRPr="00C1304D" w14:paraId="594B3461" w14:textId="77777777" w:rsidTr="00644515">
        <w:trPr>
          <w:trHeight w:val="248"/>
          <w:jc w:val="center"/>
        </w:trPr>
        <w:tc>
          <w:tcPr>
            <w:tcW w:w="10150" w:type="dxa"/>
            <w:noWrap/>
            <w:vAlign w:val="bottom"/>
            <w:hideMark/>
          </w:tcPr>
          <w:p w14:paraId="357EB74F" w14:textId="77777777" w:rsidR="003C5881" w:rsidRPr="002250FD" w:rsidRDefault="003C5881" w:rsidP="00644515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2250F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SISTEM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CONTROL MONETARIO</w:t>
            </w:r>
          </w:p>
        </w:tc>
      </w:tr>
    </w:tbl>
    <w:p w14:paraId="35254F8C" w14:textId="77777777" w:rsidR="003C5881" w:rsidRPr="002250FD" w:rsidRDefault="003C5881" w:rsidP="003C5881">
      <w:pPr>
        <w:pStyle w:val="Ttulo1"/>
        <w:ind w:left="4536"/>
        <w:rPr>
          <w:rFonts w:ascii="Times New Roman" w:hAnsi="Times New Roman"/>
          <w:sz w:val="24"/>
          <w:szCs w:val="24"/>
          <w:lang w:val="es-CL"/>
        </w:rPr>
      </w:pPr>
    </w:p>
    <w:p w14:paraId="73696D52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eñor</w:t>
      </w:r>
    </w:p>
    <w:p w14:paraId="2E93DD39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Ministro de Fe</w:t>
      </w:r>
    </w:p>
    <w:p w14:paraId="799AA60D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Banco Central de Chile</w:t>
      </w:r>
    </w:p>
    <w:p w14:paraId="3CE13277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  <w:t>Presente</w:t>
      </w:r>
    </w:p>
    <w:p w14:paraId="2659CEE2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E626ACC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0A804E1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De nuestra consideración:</w:t>
      </w:r>
    </w:p>
    <w:p w14:paraId="48CFED60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BD25A35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Por medio de la presente, vengo en informar a usted la designación del (los) siguiente(s) Administrador(es) de Perfiles autorizados para remitir información monetaria y financiera, 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a través del Sistema Control Monetario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a nombre de nuestra empresa: </w:t>
      </w:r>
    </w:p>
    <w:p w14:paraId="7FDBA2DA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99"/>
        <w:gridCol w:w="1256"/>
        <w:gridCol w:w="1536"/>
        <w:gridCol w:w="1933"/>
        <w:gridCol w:w="1604"/>
      </w:tblGrid>
      <w:tr w:rsidR="003C5881" w:rsidRPr="00C1304D" w14:paraId="3B420795" w14:textId="77777777" w:rsidTr="00644515">
        <w:tc>
          <w:tcPr>
            <w:tcW w:w="2547" w:type="dxa"/>
            <w:vAlign w:val="center"/>
          </w:tcPr>
          <w:p w14:paraId="28039249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2C0FD58F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proofErr w:type="spellStart"/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</w:t>
            </w:r>
            <w:proofErr w:type="spellEnd"/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.</w:t>
            </w:r>
          </w:p>
        </w:tc>
        <w:tc>
          <w:tcPr>
            <w:tcW w:w="1575" w:type="dxa"/>
            <w:vAlign w:val="center"/>
          </w:tcPr>
          <w:p w14:paraId="76809D06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3F14D35C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1CFD44B8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3C5881" w:rsidRPr="00C1304D" w14:paraId="153855BE" w14:textId="77777777" w:rsidTr="00644515">
        <w:trPr>
          <w:trHeight w:val="407"/>
        </w:trPr>
        <w:tc>
          <w:tcPr>
            <w:tcW w:w="2547" w:type="dxa"/>
          </w:tcPr>
          <w:p w14:paraId="6F29B691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2E4DD7E8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7B60A33D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456351B2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0E42014B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3C5881" w:rsidRPr="00C1304D" w14:paraId="3C423FD7" w14:textId="77777777" w:rsidTr="00644515">
        <w:trPr>
          <w:trHeight w:val="413"/>
        </w:trPr>
        <w:tc>
          <w:tcPr>
            <w:tcW w:w="2547" w:type="dxa"/>
          </w:tcPr>
          <w:p w14:paraId="2D3E160B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41E06A6E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595FCDE9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4B6B3637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6B0BBC43" w14:textId="77777777" w:rsidR="003C5881" w:rsidRPr="007530BD" w:rsidRDefault="003C5881" w:rsidP="00644515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5497EB5A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(*) S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o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lo podrán ser designados hasta dos Administradores de Perfiles por entidad.</w:t>
      </w:r>
    </w:p>
    <w:p w14:paraId="632CCA23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85396E0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simismo, adjunto certificación emanada del Fiscal o Gerente Legal, mediante la cual se acredita que los Administradores de Perfiles informados en la presente comunicación tienen poder suficiente para actuar en nombre y representación de nuestra empresa para los fines antes citados.</w:t>
      </w:r>
    </w:p>
    <w:p w14:paraId="49CFFA5F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AC4F709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145FD06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7508801B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2277D19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FF7260A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77B0E12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6D7AA78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4AB3A6F1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Gerente General</w:t>
      </w:r>
    </w:p>
    <w:p w14:paraId="69185460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Entidad]</w:t>
      </w:r>
    </w:p>
    <w:p w14:paraId="6569C522" w14:textId="77777777" w:rsidR="003C5881" w:rsidRPr="007530BD" w:rsidRDefault="003C5881" w:rsidP="003C5881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5BC9686" w14:textId="77777777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EE75F1B" w14:textId="39B0AF33" w:rsidR="003C5881" w:rsidRPr="007530BD" w:rsidRDefault="003C5881" w:rsidP="003C5881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antiago, [ ] de [ ] de [ ]</w:t>
      </w:r>
    </w:p>
    <w:p w14:paraId="31ABC4DC" w14:textId="77777777" w:rsidR="00991B75" w:rsidRDefault="00991B75" w:rsidP="006E1715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sectPr w:rsidR="00991B7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256B" w14:textId="77777777" w:rsidR="00377378" w:rsidRDefault="00377378" w:rsidP="006E1715">
      <w:r>
        <w:separator/>
      </w:r>
    </w:p>
  </w:endnote>
  <w:endnote w:type="continuationSeparator" w:id="0">
    <w:p w14:paraId="7C8B3665" w14:textId="77777777" w:rsidR="00377378" w:rsidRDefault="00377378" w:rsidP="006E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3ADF" w14:textId="77777777" w:rsidR="00377378" w:rsidRDefault="00377378" w:rsidP="006E1715">
      <w:r>
        <w:separator/>
      </w:r>
    </w:p>
  </w:footnote>
  <w:footnote w:type="continuationSeparator" w:id="0">
    <w:p w14:paraId="56F747B0" w14:textId="77777777" w:rsidR="00377378" w:rsidRDefault="00377378" w:rsidP="006E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078" w14:textId="41AA5FF3" w:rsidR="006E1715" w:rsidRDefault="006E1715">
    <w:pPr>
      <w:pStyle w:val="Encabezado"/>
    </w:pPr>
    <w:r>
      <w:rPr>
        <w:noProof/>
      </w:rPr>
      <w:drawing>
        <wp:inline distT="0" distB="0" distL="0" distR="0" wp14:anchorId="402FC1A6" wp14:editId="0324C504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39233" w14:textId="77777777" w:rsidR="0036162E" w:rsidRDefault="0036162E">
    <w:pPr>
      <w:pStyle w:val="Encabezado"/>
    </w:pPr>
  </w:p>
  <w:p w14:paraId="2F759B59" w14:textId="77777777" w:rsidR="0036162E" w:rsidRDefault="00361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D24AE"/>
    <w:multiLevelType w:val="hybridMultilevel"/>
    <w:tmpl w:val="C6B4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num w:numId="1" w16cid:durableId="166754499">
    <w:abstractNumId w:val="0"/>
  </w:num>
  <w:num w:numId="2" w16cid:durableId="1239638144">
    <w:abstractNumId w:val="5"/>
  </w:num>
  <w:num w:numId="3" w16cid:durableId="605769646">
    <w:abstractNumId w:val="2"/>
  </w:num>
  <w:num w:numId="4" w16cid:durableId="513349197">
    <w:abstractNumId w:val="4"/>
  </w:num>
  <w:num w:numId="5" w16cid:durableId="1019352173">
    <w:abstractNumId w:val="3"/>
  </w:num>
  <w:num w:numId="6" w16cid:durableId="109932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15"/>
    <w:rsid w:val="000142B8"/>
    <w:rsid w:val="00017C83"/>
    <w:rsid w:val="000265A8"/>
    <w:rsid w:val="00036BF5"/>
    <w:rsid w:val="000C1692"/>
    <w:rsid w:val="000E2DCE"/>
    <w:rsid w:val="000F28EF"/>
    <w:rsid w:val="000F46BC"/>
    <w:rsid w:val="000F636B"/>
    <w:rsid w:val="001814FD"/>
    <w:rsid w:val="001D2718"/>
    <w:rsid w:val="0024338A"/>
    <w:rsid w:val="00273D88"/>
    <w:rsid w:val="00286147"/>
    <w:rsid w:val="00294D83"/>
    <w:rsid w:val="002C157A"/>
    <w:rsid w:val="0032170A"/>
    <w:rsid w:val="0036162E"/>
    <w:rsid w:val="00377378"/>
    <w:rsid w:val="00377CD4"/>
    <w:rsid w:val="003C1122"/>
    <w:rsid w:val="003C5881"/>
    <w:rsid w:val="003D0D2C"/>
    <w:rsid w:val="0044751C"/>
    <w:rsid w:val="0049413A"/>
    <w:rsid w:val="004B60C2"/>
    <w:rsid w:val="00506DA2"/>
    <w:rsid w:val="00522435"/>
    <w:rsid w:val="00546EC9"/>
    <w:rsid w:val="005551B8"/>
    <w:rsid w:val="005606ED"/>
    <w:rsid w:val="005A7BE6"/>
    <w:rsid w:val="005C6895"/>
    <w:rsid w:val="005E04BD"/>
    <w:rsid w:val="005E7A36"/>
    <w:rsid w:val="00607CFD"/>
    <w:rsid w:val="00675E5E"/>
    <w:rsid w:val="006B2CF0"/>
    <w:rsid w:val="006C53C5"/>
    <w:rsid w:val="006C7CA4"/>
    <w:rsid w:val="006D4F6A"/>
    <w:rsid w:val="006E1715"/>
    <w:rsid w:val="006F6A13"/>
    <w:rsid w:val="0076165A"/>
    <w:rsid w:val="00764ECD"/>
    <w:rsid w:val="00792263"/>
    <w:rsid w:val="008A05F4"/>
    <w:rsid w:val="008B236A"/>
    <w:rsid w:val="00940FDA"/>
    <w:rsid w:val="00985DDE"/>
    <w:rsid w:val="009905D1"/>
    <w:rsid w:val="00991B75"/>
    <w:rsid w:val="009F07D5"/>
    <w:rsid w:val="009F1F47"/>
    <w:rsid w:val="009F2B07"/>
    <w:rsid w:val="00A05798"/>
    <w:rsid w:val="00A247BA"/>
    <w:rsid w:val="00A82082"/>
    <w:rsid w:val="00A841D1"/>
    <w:rsid w:val="00AA0F94"/>
    <w:rsid w:val="00AD7B43"/>
    <w:rsid w:val="00B00736"/>
    <w:rsid w:val="00B2600A"/>
    <w:rsid w:val="00B402FD"/>
    <w:rsid w:val="00C3661A"/>
    <w:rsid w:val="00C42396"/>
    <w:rsid w:val="00C5037B"/>
    <w:rsid w:val="00C90A73"/>
    <w:rsid w:val="00D163FA"/>
    <w:rsid w:val="00D448A7"/>
    <w:rsid w:val="00D76C21"/>
    <w:rsid w:val="00DF338F"/>
    <w:rsid w:val="00E2150E"/>
    <w:rsid w:val="00E701B6"/>
    <w:rsid w:val="00E71D68"/>
    <w:rsid w:val="00EB56BB"/>
    <w:rsid w:val="00F15AB7"/>
    <w:rsid w:val="00F16F18"/>
    <w:rsid w:val="00F239EC"/>
    <w:rsid w:val="00F3617D"/>
    <w:rsid w:val="00F52AC7"/>
    <w:rsid w:val="00F604C7"/>
    <w:rsid w:val="00F821D0"/>
    <w:rsid w:val="00FB6173"/>
    <w:rsid w:val="00FC1CCC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8FAF1"/>
  <w15:chartTrackingRefBased/>
  <w15:docId w15:val="{AA42B1B9-0B9B-4E74-82FA-0FF0341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15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E1715"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9">
    <w:name w:val="heading 9"/>
    <w:basedOn w:val="Normal"/>
    <w:next w:val="Normal"/>
    <w:link w:val="Ttulo9Car"/>
    <w:qFormat/>
    <w:rsid w:val="006E1715"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1715"/>
    <w:rPr>
      <w:rFonts w:ascii="Palatino" w:eastAsia="Times New Roman" w:hAnsi="Palatino" w:cs="Times New Roman"/>
      <w:b/>
      <w:kern w:val="0"/>
      <w:sz w:val="20"/>
      <w:szCs w:val="20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E1715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extoindependiente">
    <w:name w:val="Body Text"/>
    <w:basedOn w:val="Normal"/>
    <w:link w:val="TextoindependienteCar"/>
    <w:rsid w:val="006E1715"/>
    <w:pPr>
      <w:ind w:right="-222"/>
      <w:jc w:val="both"/>
    </w:pPr>
    <w:rPr>
      <w:rFonts w:ascii="Palatino" w:hAnsi="Palatin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E1715"/>
    <w:rPr>
      <w:rFonts w:ascii="Palatino" w:eastAsia="Times New Roman" w:hAnsi="Palatino" w:cs="Times New Roman"/>
      <w:kern w:val="0"/>
      <w:sz w:val="24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E1715"/>
    <w:pPr>
      <w:jc w:val="both"/>
    </w:pPr>
    <w:rPr>
      <w:rFonts w:ascii="Times New Roman" w:hAnsi="Times New Roman"/>
      <w:sz w:val="24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E1715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E17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6E17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C36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C3661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661A"/>
    <w:rPr>
      <w:rFonts w:asciiTheme="minorHAnsi" w:eastAsiaTheme="minorHAnsi" w:hAnsiTheme="minorHAnsi" w:cstheme="minorBidi"/>
      <w:kern w:val="2"/>
      <w:lang w:val="es-CL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66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61A"/>
    <w:rPr>
      <w:vertAlign w:val="superscript"/>
    </w:rPr>
  </w:style>
  <w:style w:type="paragraph" w:customStyle="1" w:styleId="Default">
    <w:name w:val="Default"/>
    <w:rsid w:val="002C1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68F-74BE-47B7-821D-5D78C2CE9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3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ntenegro G.</dc:creator>
  <cp:keywords/>
  <dc:description/>
  <cp:lastModifiedBy>Marlys Pabst C.</cp:lastModifiedBy>
  <cp:revision>6</cp:revision>
  <dcterms:created xsi:type="dcterms:W3CDTF">2024-06-28T21:23:00Z</dcterms:created>
  <dcterms:modified xsi:type="dcterms:W3CDTF">2024-06-28T21:30:00Z</dcterms:modified>
</cp:coreProperties>
</file>